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844004636-4 FUNDACION CULTURAL SABAN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44004636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574931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32 13 89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175 DEL 29 OCTUBRE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LA  MATERIAL ACERO Y MANGO DE MAD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LIN  AHOYADOR CON MANGO EN MADERA, RESISTENTE EL OXIDO DE ALTA DURABI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2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INILLA  TIPO MACHETE, FILO DURADERO MANGO ANTIDESLIZANTE, LARGO DE 46 CMS APROXIMADAMENTE, NIQUELADA  COLOR PLATE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8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UMIGADORA DE ESPALDA  CAPACIDAD 20 LTS BOQUILLAS INTERCAMBIABLES, TANQUE FABRICADO EN MATERIAL EN POLIETILENO  CON SU RESPECTIVO 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00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Quince Millones Trescientos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5.30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5.30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290001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290001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